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F2D8" w14:textId="77777777" w:rsidR="005B2BB6" w:rsidRDefault="005B2BB6" w:rsidP="00C248ED">
      <w:pPr>
        <w:widowControl/>
        <w:tabs>
          <w:tab w:val="center" w:pos="5688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  <w:t>REQUESTED ARBITRATION COSTS</w:t>
      </w:r>
    </w:p>
    <w:p w14:paraId="037E2F59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Arial" w:hAnsi="Arial"/>
          <w:b/>
        </w:rPr>
      </w:pPr>
    </w:p>
    <w:p w14:paraId="1AEB2BDF" w14:textId="1DDE8CE0" w:rsidR="005B2BB6" w:rsidRDefault="005B2BB6" w:rsidP="00C248ED">
      <w:pPr>
        <w:widowControl/>
        <w:tabs>
          <w:tab w:val="center" w:pos="5688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862994">
        <w:rPr>
          <w:rFonts w:ascii="Arial" w:hAnsi="Arial"/>
          <w:b/>
          <w:noProof/>
        </w:rPr>
        <w:drawing>
          <wp:inline distT="0" distB="0" distL="0" distR="0" wp14:anchorId="7DCF41D1" wp14:editId="131CE3F8">
            <wp:extent cx="2828925" cy="485775"/>
            <wp:effectExtent l="0" t="0" r="9525" b="9525"/>
            <wp:docPr id="1" name="Picture 1" descr="AARnew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new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C8E0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2B6D226D" w14:textId="77777777" w:rsidR="00DA35CA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ase No. _______________</w:t>
      </w:r>
    </w:p>
    <w:p w14:paraId="14CE7C67" w14:textId="77777777" w:rsidR="00DA35CA" w:rsidRDefault="00DA35CA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508735DD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>_________________________________   vs.</w:t>
      </w:r>
      <w:r>
        <w:rPr>
          <w:rFonts w:ascii="Times New Roman" w:hAnsi="Times New Roman"/>
          <w:sz w:val="22"/>
        </w:rPr>
        <w:tab/>
        <w:t>_____________________________________</w:t>
      </w:r>
    </w:p>
    <w:p w14:paraId="6E2A2CD5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Complainant(</w:t>
      </w:r>
      <w:proofErr w:type="gramStart"/>
      <w:r>
        <w:rPr>
          <w:rFonts w:ascii="Times New Roman" w:hAnsi="Times New Roman"/>
          <w:sz w:val="22"/>
        </w:rPr>
        <w:t xml:space="preserve">s)   </w:t>
      </w:r>
      <w:proofErr w:type="gram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 xml:space="preserve">                                          Respondent(s)</w:t>
      </w:r>
    </w:p>
    <w:p w14:paraId="6306E781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1AEC3115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 request the following as costs in the above referenced arbitration be awarded to me:</w:t>
      </w:r>
    </w:p>
    <w:p w14:paraId="7223B7B6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5F4BAD16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ITNESS FEES:</w:t>
      </w:r>
    </w:p>
    <w:p w14:paraId="753C1B73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ees</w:t>
      </w:r>
      <w:r>
        <w:rPr>
          <w:rFonts w:ascii="Times New Roman" w:hAnsi="Times New Roman"/>
          <w:sz w:val="22"/>
        </w:rPr>
        <w:tab/>
        <w:t xml:space="preserve">        Mileag</w:t>
      </w:r>
      <w:r w:rsidR="00F67B64">
        <w:rPr>
          <w:rFonts w:ascii="Times New Roman" w:hAnsi="Times New Roman"/>
          <w:sz w:val="22"/>
        </w:rPr>
        <w:t xml:space="preserve">e           </w:t>
      </w:r>
      <w:r>
        <w:rPr>
          <w:rFonts w:ascii="Times New Roman" w:hAnsi="Times New Roman"/>
          <w:sz w:val="22"/>
        </w:rPr>
        <w:t>Subtotal</w:t>
      </w:r>
    </w:p>
    <w:p w14:paraId="1DF611A7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$___________$___________$___________</w:t>
      </w:r>
    </w:p>
    <w:p w14:paraId="040FE559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$___________$___________$___________</w:t>
      </w:r>
    </w:p>
    <w:p w14:paraId="70DE4B37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$___________$___________$___________</w:t>
      </w:r>
    </w:p>
    <w:p w14:paraId="1AF86C8D" w14:textId="77777777" w:rsidR="005B2BB6" w:rsidRDefault="00DA35CA" w:rsidP="00DA35CA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 w:rsidR="005B2BB6">
        <w:rPr>
          <w:rFonts w:ascii="Times New Roman" w:hAnsi="Times New Roman"/>
          <w:sz w:val="22"/>
        </w:rPr>
        <w:t xml:space="preserve"> Total $__________                   </w:t>
      </w:r>
    </w:p>
    <w:p w14:paraId="47692288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SERVICE OF SUBP</w:t>
      </w:r>
      <w:r w:rsidR="00D346E6">
        <w:rPr>
          <w:rFonts w:ascii="Times New Roman" w:hAnsi="Times New Roman"/>
          <w:b/>
          <w:sz w:val="22"/>
        </w:rPr>
        <w:t>O</w:t>
      </w:r>
      <w:r>
        <w:rPr>
          <w:rFonts w:ascii="Times New Roman" w:hAnsi="Times New Roman"/>
          <w:b/>
          <w:sz w:val="22"/>
        </w:rPr>
        <w:t>ENAS</w:t>
      </w:r>
    </w:p>
    <w:p w14:paraId="275E95EC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Fees</w:t>
      </w:r>
      <w:r>
        <w:rPr>
          <w:rFonts w:ascii="Times New Roman" w:hAnsi="Times New Roman"/>
          <w:sz w:val="22"/>
        </w:rPr>
        <w:tab/>
        <w:t xml:space="preserve">        Mileage</w:t>
      </w:r>
      <w:r>
        <w:rPr>
          <w:rFonts w:ascii="Times New Roman" w:hAnsi="Times New Roman"/>
          <w:sz w:val="22"/>
        </w:rPr>
        <w:tab/>
      </w:r>
      <w:r w:rsidR="00F67B64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>Subtotal</w:t>
      </w:r>
    </w:p>
    <w:p w14:paraId="72AA4264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$___________$___________$___________</w:t>
      </w:r>
    </w:p>
    <w:p w14:paraId="08C1F75C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$___________$___________$___________</w:t>
      </w:r>
    </w:p>
    <w:p w14:paraId="143B2FCF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$___________$___________$___________</w:t>
      </w:r>
    </w:p>
    <w:p w14:paraId="3DA5D232" w14:textId="77777777" w:rsidR="005B2BB6" w:rsidRDefault="005B2BB6" w:rsidP="00DA35CA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 Total $__________                   </w:t>
      </w:r>
    </w:p>
    <w:p w14:paraId="1D7D9245" w14:textId="77777777" w:rsidR="005B2BB6" w:rsidRDefault="005B2BB6" w:rsidP="00C248ED">
      <w:pPr>
        <w:widowControl/>
        <w:tabs>
          <w:tab w:val="right" w:pos="11376"/>
        </w:tabs>
        <w:spacing w:line="360" w:lineRule="auto"/>
        <w:ind w:left="288"/>
        <w:jc w:val="both"/>
        <w:rPr>
          <w:rFonts w:ascii="Times New Roman" w:hAnsi="Times New Roman"/>
          <w:b/>
          <w:sz w:val="22"/>
        </w:rPr>
      </w:pPr>
    </w:p>
    <w:p w14:paraId="75612D31" w14:textId="77777777" w:rsidR="005B2BB6" w:rsidRDefault="005B2BB6" w:rsidP="00DA35CA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RBITRATION FILING FEES</w:t>
      </w:r>
      <w:r>
        <w:rPr>
          <w:rFonts w:ascii="Times New Roman" w:hAnsi="Times New Roman"/>
          <w:sz w:val="22"/>
        </w:rPr>
        <w:tab/>
        <w:t xml:space="preserve">$__________                   </w:t>
      </w:r>
    </w:p>
    <w:p w14:paraId="2C0F9F9F" w14:textId="77777777" w:rsidR="005B2BB6" w:rsidRDefault="005B2BB6" w:rsidP="00DA35CA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TTORNEY FEES</w:t>
      </w:r>
      <w:r w:rsidRPr="00B240E2">
        <w:rPr>
          <w:rFonts w:ascii="Times New Roman" w:hAnsi="Times New Roman"/>
          <w:b/>
          <w:sz w:val="22"/>
        </w:rPr>
        <w:t xml:space="preserve"> (</w:t>
      </w:r>
      <w:r w:rsidRPr="00B240E2">
        <w:rPr>
          <w:rFonts w:ascii="Times New Roman" w:hAnsi="Times New Roman"/>
          <w:b/>
          <w:sz w:val="22"/>
          <w:u w:val="single"/>
        </w:rPr>
        <w:t>Only if the contract of the parties or statute so provides</w:t>
      </w:r>
      <w:r w:rsidRPr="00B240E2">
        <w:rPr>
          <w:rFonts w:ascii="Times New Roman" w:hAnsi="Times New Roman"/>
          <w:b/>
          <w:sz w:val="22"/>
        </w:rPr>
        <w:t>)</w:t>
      </w:r>
      <w:r>
        <w:rPr>
          <w:rFonts w:ascii="Times New Roman" w:hAnsi="Times New Roman"/>
          <w:sz w:val="22"/>
        </w:rPr>
        <w:tab/>
        <w:t xml:space="preserve">$__________                   </w:t>
      </w:r>
    </w:p>
    <w:p w14:paraId="6E6B631C" w14:textId="77777777" w:rsidR="005B2BB6" w:rsidRDefault="005B2BB6" w:rsidP="00DA35CA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NTINUANCE FEES</w:t>
      </w:r>
      <w:r>
        <w:rPr>
          <w:rFonts w:ascii="Times New Roman" w:hAnsi="Times New Roman"/>
          <w:sz w:val="22"/>
        </w:rPr>
        <w:tab/>
        <w:t xml:space="preserve">$__________                   </w:t>
      </w:r>
    </w:p>
    <w:p w14:paraId="28C62CE6" w14:textId="77777777" w:rsidR="005B2BB6" w:rsidRDefault="005B2BB6" w:rsidP="00DA35CA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COURT REPORTER COSTS</w:t>
      </w:r>
      <w:r>
        <w:rPr>
          <w:rFonts w:ascii="Times New Roman" w:hAnsi="Times New Roman"/>
          <w:sz w:val="22"/>
        </w:rPr>
        <w:t xml:space="preserve"> (If applicable)</w:t>
      </w:r>
      <w:r>
        <w:rPr>
          <w:rFonts w:ascii="Times New Roman" w:hAnsi="Times New Roman"/>
          <w:sz w:val="22"/>
        </w:rPr>
        <w:tab/>
        <w:t xml:space="preserve">$__________                   </w:t>
      </w:r>
    </w:p>
    <w:p w14:paraId="238A19DA" w14:textId="43C7C9DB" w:rsidR="00216E76" w:rsidRPr="00862994" w:rsidRDefault="00216E76" w:rsidP="00862994">
      <w:pPr>
        <w:widowControl/>
        <w:tabs>
          <w:tab w:val="righ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 w:rsidRPr="00D044E9">
        <w:rPr>
          <w:rFonts w:ascii="Times New Roman" w:hAnsi="Times New Roman"/>
          <w:b/>
          <w:sz w:val="22"/>
        </w:rPr>
        <w:t>INTERPRETER/TRANSLATOR COSTS</w:t>
      </w:r>
      <w:r w:rsidRPr="00D044E9">
        <w:rPr>
          <w:rFonts w:ascii="Times New Roman" w:hAnsi="Times New Roman"/>
          <w:sz w:val="22"/>
        </w:rPr>
        <w:t xml:space="preserve"> (If applicable)</w:t>
      </w:r>
      <w:r w:rsidRPr="00D044E9">
        <w:rPr>
          <w:rFonts w:ascii="Times New Roman" w:hAnsi="Times New Roman"/>
          <w:sz w:val="22"/>
        </w:rPr>
        <w:tab/>
        <w:t xml:space="preserve">$__________                   </w:t>
      </w:r>
      <w:bookmarkStart w:id="0" w:name="_GoBack"/>
      <w:bookmarkEnd w:id="0"/>
    </w:p>
    <w:p w14:paraId="040E97CA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INTEREST:</w:t>
      </w:r>
    </w:p>
    <w:p w14:paraId="3EE1E0D2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% per annum on $__________ from __________ to __________ =   $__________</w:t>
      </w:r>
    </w:p>
    <w:p w14:paraId="7A7ABA38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360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(</w:t>
      </w:r>
      <w:proofErr w:type="gramStart"/>
      <w:r>
        <w:rPr>
          <w:rFonts w:ascii="Times New Roman" w:hAnsi="Times New Roman"/>
          <w:sz w:val="22"/>
        </w:rPr>
        <w:t xml:space="preserve">Date)   </w:t>
      </w:r>
      <w:proofErr w:type="gramEnd"/>
      <w:r>
        <w:rPr>
          <w:rFonts w:ascii="Times New Roman" w:hAnsi="Times New Roman"/>
          <w:sz w:val="22"/>
        </w:rPr>
        <w:t xml:space="preserve">             (Date)</w:t>
      </w:r>
    </w:p>
    <w:p w14:paraId="5146DFB1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 w:firstLine="1440"/>
        <w:jc w:val="both"/>
        <w:rPr>
          <w:rFonts w:ascii="Times New Roman" w:hAnsi="Times New Roman"/>
          <w:sz w:val="22"/>
        </w:rPr>
      </w:pPr>
    </w:p>
    <w:p w14:paraId="27007221" w14:textId="77777777" w:rsidR="005B2BB6" w:rsidRDefault="005B2BB6" w:rsidP="00DA35CA">
      <w:pPr>
        <w:widowControl/>
        <w:tabs>
          <w:tab w:val="righ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  <w:t xml:space="preserve">TOTAL AMOUNT REQUESTED $__________                          </w:t>
      </w:r>
    </w:p>
    <w:p w14:paraId="1132B246" w14:textId="16C51611" w:rsidR="005B2BB6" w:rsidRDefault="005B2BB6" w:rsidP="008629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Dated:_</w:t>
      </w:r>
      <w:proofErr w:type="gramEnd"/>
      <w:r>
        <w:rPr>
          <w:rFonts w:ascii="Times New Roman" w:hAnsi="Times New Roman"/>
          <w:sz w:val="22"/>
        </w:rPr>
        <w:t>_______________________________</w:t>
      </w:r>
    </w:p>
    <w:p w14:paraId="21EC503C" w14:textId="77777777" w:rsidR="00862994" w:rsidRDefault="00862994" w:rsidP="008629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60EDF3DB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</w:t>
      </w:r>
    </w:p>
    <w:p w14:paraId="23B0FCE4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ignature</w:t>
      </w:r>
    </w:p>
    <w:p w14:paraId="78A4D4E0" w14:textId="77777777" w:rsidR="00862994" w:rsidRDefault="00862994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57E2729F" w14:textId="01CEE145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______________________________________</w:t>
      </w:r>
    </w:p>
    <w:p w14:paraId="255415A8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 (Type or Print)</w:t>
      </w:r>
    </w:p>
    <w:p w14:paraId="25CF83FB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7364A9D4" w14:textId="77777777" w:rsidR="005B2BB6" w:rsidRDefault="005B2BB6" w:rsidP="00862994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Times New Roman" w:hAnsi="Times New Roman"/>
          <w:sz w:val="18"/>
        </w:rPr>
      </w:pPr>
    </w:p>
    <w:p w14:paraId="77D41B01" w14:textId="77777777" w:rsidR="005B2BB6" w:rsidRDefault="005B2BB6" w:rsidP="00BA30A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Copyright© </w:t>
      </w:r>
      <w:r w:rsidR="00B240E2">
        <w:rPr>
          <w:rFonts w:ascii="Times New Roman" w:hAnsi="Times New Roman"/>
          <w:sz w:val="16"/>
        </w:rPr>
        <w:t>20</w:t>
      </w:r>
      <w:r w:rsidR="00CE41AA">
        <w:rPr>
          <w:rFonts w:ascii="Times New Roman" w:hAnsi="Times New Roman"/>
          <w:sz w:val="16"/>
        </w:rPr>
        <w:t>1</w:t>
      </w:r>
      <w:r w:rsidR="000A5490">
        <w:rPr>
          <w:rFonts w:ascii="Times New Roman" w:hAnsi="Times New Roman"/>
          <w:sz w:val="16"/>
        </w:rPr>
        <w:t>7</w:t>
      </w:r>
      <w:r>
        <w:rPr>
          <w:rFonts w:ascii="Times New Roman" w:hAnsi="Times New Roman"/>
          <w:sz w:val="16"/>
        </w:rPr>
        <w:t xml:space="preserve"> CALIFORNIA ASSOCIATION OF REALTORS</w:t>
      </w:r>
      <w:r w:rsidR="00607503" w:rsidRPr="00607503">
        <w:rPr>
          <w:rFonts w:ascii="Times New Roman" w:hAnsi="Times New Roman"/>
          <w:sz w:val="18"/>
          <w:vertAlign w:val="superscript"/>
        </w:rPr>
        <w:t>®</w:t>
      </w:r>
    </w:p>
    <w:p w14:paraId="1F1CF245" w14:textId="77777777" w:rsidR="005B2BB6" w:rsidRDefault="005B2BB6" w:rsidP="00C248E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22"/>
        </w:rPr>
      </w:pPr>
    </w:p>
    <w:p w14:paraId="3487131D" w14:textId="77777777" w:rsidR="00F90B0B" w:rsidRPr="00AC2A96" w:rsidRDefault="005B2BB6" w:rsidP="0057150C">
      <w:pPr>
        <w:widowControl/>
        <w:tabs>
          <w:tab w:val="center" w:pos="5688"/>
          <w:tab w:val="left" w:pos="681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28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bCs/>
          <w:sz w:val="22"/>
        </w:rPr>
        <w:t>A-10</w:t>
      </w:r>
    </w:p>
    <w:sectPr w:rsidR="00F90B0B" w:rsidRPr="00AC2A96" w:rsidSect="0057150C">
      <w:endnotePr>
        <w:numFmt w:val="decimal"/>
      </w:endnotePr>
      <w:pgSz w:w="12240" w:h="15840"/>
      <w:pgMar w:top="576" w:right="720" w:bottom="432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70F83" w14:textId="77777777" w:rsidR="00301834" w:rsidRDefault="00301834">
      <w:r>
        <w:separator/>
      </w:r>
    </w:p>
  </w:endnote>
  <w:endnote w:type="continuationSeparator" w:id="0">
    <w:p w14:paraId="77F4BA82" w14:textId="77777777" w:rsidR="00301834" w:rsidRDefault="003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51567" w14:textId="77777777" w:rsidR="00301834" w:rsidRDefault="00301834">
      <w:r>
        <w:separator/>
      </w:r>
    </w:p>
  </w:footnote>
  <w:footnote w:type="continuationSeparator" w:id="0">
    <w:p w14:paraId="200D6D0C" w14:textId="77777777" w:rsidR="00301834" w:rsidRDefault="00301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7B"/>
    <w:multiLevelType w:val="hybridMultilevel"/>
    <w:tmpl w:val="728005CC"/>
    <w:lvl w:ilvl="0" w:tplc="1CE6216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1097"/>
    <w:multiLevelType w:val="hybridMultilevel"/>
    <w:tmpl w:val="57E2E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00A9B"/>
    <w:multiLevelType w:val="hybridMultilevel"/>
    <w:tmpl w:val="284E803C"/>
    <w:lvl w:ilvl="0" w:tplc="0A04B36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C3A72"/>
    <w:multiLevelType w:val="hybridMultilevel"/>
    <w:tmpl w:val="BA3A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067A2"/>
    <w:multiLevelType w:val="singleLevel"/>
    <w:tmpl w:val="8F7CFC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DE2AFF"/>
    <w:multiLevelType w:val="hybridMultilevel"/>
    <w:tmpl w:val="85A22F6E"/>
    <w:lvl w:ilvl="0" w:tplc="67F0F3FC">
      <w:start w:val="1"/>
      <w:numFmt w:val="bullet"/>
      <w:lvlText w:val="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157436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237023"/>
    <w:multiLevelType w:val="hybridMultilevel"/>
    <w:tmpl w:val="998C24F4"/>
    <w:lvl w:ilvl="0" w:tplc="67F0F3FC">
      <w:start w:val="1"/>
      <w:numFmt w:val="bullet"/>
      <w:lvlText w:val="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7694419"/>
    <w:multiLevelType w:val="singleLevel"/>
    <w:tmpl w:val="751043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2730A4"/>
    <w:multiLevelType w:val="singleLevel"/>
    <w:tmpl w:val="3392E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A6421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7809A2"/>
    <w:multiLevelType w:val="hybridMultilevel"/>
    <w:tmpl w:val="893A1318"/>
    <w:lvl w:ilvl="0" w:tplc="0C08DF8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5564"/>
    <w:multiLevelType w:val="singleLevel"/>
    <w:tmpl w:val="36142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1F9426C2"/>
    <w:multiLevelType w:val="singleLevel"/>
    <w:tmpl w:val="58DEA1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21CC4BC5"/>
    <w:multiLevelType w:val="hybridMultilevel"/>
    <w:tmpl w:val="2B0822CC"/>
    <w:lvl w:ilvl="0" w:tplc="67F0F3FC">
      <w:start w:val="1"/>
      <w:numFmt w:val="bullet"/>
      <w:lvlText w:val="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3151F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9E61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95F6E4B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2D5258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D04048"/>
    <w:multiLevelType w:val="singleLevel"/>
    <w:tmpl w:val="6F78DB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2F2F67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FDB2FBC"/>
    <w:multiLevelType w:val="hybridMultilevel"/>
    <w:tmpl w:val="1B144B20"/>
    <w:lvl w:ilvl="0" w:tplc="67F0F3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B1198"/>
    <w:multiLevelType w:val="singleLevel"/>
    <w:tmpl w:val="499410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8B1973"/>
    <w:multiLevelType w:val="singleLevel"/>
    <w:tmpl w:val="E1D40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81F3A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8764895"/>
    <w:multiLevelType w:val="hybridMultilevel"/>
    <w:tmpl w:val="9B8CCD0C"/>
    <w:lvl w:ilvl="0" w:tplc="67F0F3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3F6A48"/>
    <w:multiLevelType w:val="singleLevel"/>
    <w:tmpl w:val="6F78DB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3A4A69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D84835"/>
    <w:multiLevelType w:val="singleLevel"/>
    <w:tmpl w:val="B6103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9" w15:restartNumberingAfterBreak="0">
    <w:nsid w:val="3F4B6382"/>
    <w:multiLevelType w:val="hybridMultilevel"/>
    <w:tmpl w:val="830E323C"/>
    <w:lvl w:ilvl="0" w:tplc="67F0F3FC">
      <w:start w:val="1"/>
      <w:numFmt w:val="bullet"/>
      <w:lvlText w:val="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2056BFD"/>
    <w:multiLevelType w:val="singleLevel"/>
    <w:tmpl w:val="7548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429E6919"/>
    <w:multiLevelType w:val="singleLevel"/>
    <w:tmpl w:val="90E62A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33C14AB"/>
    <w:multiLevelType w:val="hybridMultilevel"/>
    <w:tmpl w:val="C226DB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01E42"/>
    <w:multiLevelType w:val="hybridMultilevel"/>
    <w:tmpl w:val="13DE94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543B5"/>
    <w:multiLevelType w:val="hybridMultilevel"/>
    <w:tmpl w:val="9D6CB4A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0A209F"/>
    <w:multiLevelType w:val="hybridMultilevel"/>
    <w:tmpl w:val="4FACD314"/>
    <w:lvl w:ilvl="0" w:tplc="67F0F3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1E377D"/>
    <w:multiLevelType w:val="hybridMultilevel"/>
    <w:tmpl w:val="C450E3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76E0E92"/>
    <w:multiLevelType w:val="singleLevel"/>
    <w:tmpl w:val="D234C0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8" w15:restartNumberingAfterBreak="0">
    <w:nsid w:val="495626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4A34647D"/>
    <w:multiLevelType w:val="hybridMultilevel"/>
    <w:tmpl w:val="B3207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832451"/>
    <w:multiLevelType w:val="hybridMultilevel"/>
    <w:tmpl w:val="DF9CDD34"/>
    <w:lvl w:ilvl="0" w:tplc="C6B6AD3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A5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EE4339F"/>
    <w:multiLevelType w:val="singleLevel"/>
    <w:tmpl w:val="8F7CFC4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62B0546"/>
    <w:multiLevelType w:val="singleLevel"/>
    <w:tmpl w:val="5E9E34C4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4" w15:restartNumberingAfterBreak="0">
    <w:nsid w:val="56A9681A"/>
    <w:multiLevelType w:val="singleLevel"/>
    <w:tmpl w:val="4656C4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5" w15:restartNumberingAfterBreak="0">
    <w:nsid w:val="57F80683"/>
    <w:multiLevelType w:val="hybridMultilevel"/>
    <w:tmpl w:val="E18EBAD2"/>
    <w:lvl w:ilvl="0" w:tplc="67F0F3FC">
      <w:start w:val="1"/>
      <w:numFmt w:val="bullet"/>
      <w:lvlText w:val="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6" w15:restartNumberingAfterBreak="0">
    <w:nsid w:val="5B35395B"/>
    <w:multiLevelType w:val="hybridMultilevel"/>
    <w:tmpl w:val="4E4E7AEA"/>
    <w:lvl w:ilvl="0" w:tplc="035C3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3F46BB"/>
    <w:multiLevelType w:val="singleLevel"/>
    <w:tmpl w:val="6F78DB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 w15:restartNumberingAfterBreak="0">
    <w:nsid w:val="5B4404AE"/>
    <w:multiLevelType w:val="hybridMultilevel"/>
    <w:tmpl w:val="8BAA6AAC"/>
    <w:lvl w:ilvl="0" w:tplc="0C00AD1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13CAA"/>
    <w:multiLevelType w:val="hybridMultilevel"/>
    <w:tmpl w:val="0172B7EE"/>
    <w:lvl w:ilvl="0" w:tplc="AD2E49F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0" w15:restartNumberingAfterBreak="0">
    <w:nsid w:val="61A00F0D"/>
    <w:multiLevelType w:val="singleLevel"/>
    <w:tmpl w:val="E1D408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3A44985"/>
    <w:multiLevelType w:val="singleLevel"/>
    <w:tmpl w:val="8D1855B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66F91F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AF21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04C6CB2"/>
    <w:multiLevelType w:val="singleLevel"/>
    <w:tmpl w:val="64A8E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55" w15:restartNumberingAfterBreak="0">
    <w:nsid w:val="733F0F68"/>
    <w:multiLevelType w:val="singleLevel"/>
    <w:tmpl w:val="461641F0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4"/>
      </w:rPr>
    </w:lvl>
  </w:abstractNum>
  <w:abstractNum w:abstractNumId="56" w15:restartNumberingAfterBreak="0">
    <w:nsid w:val="746F2375"/>
    <w:multiLevelType w:val="hybridMultilevel"/>
    <w:tmpl w:val="CB589450"/>
    <w:lvl w:ilvl="0" w:tplc="035C3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D54AB7"/>
    <w:multiLevelType w:val="singleLevel"/>
    <w:tmpl w:val="179638B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8" w15:restartNumberingAfterBreak="0">
    <w:nsid w:val="7D903F81"/>
    <w:multiLevelType w:val="hybridMultilevel"/>
    <w:tmpl w:val="0AD63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704FB5"/>
    <w:multiLevelType w:val="hybridMultilevel"/>
    <w:tmpl w:val="1662FFD0"/>
    <w:lvl w:ilvl="0" w:tplc="67F0F3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8"/>
  </w:num>
  <w:num w:numId="3">
    <w:abstractNumId w:val="54"/>
  </w:num>
  <w:num w:numId="4">
    <w:abstractNumId w:val="20"/>
  </w:num>
  <w:num w:numId="5">
    <w:abstractNumId w:val="38"/>
  </w:num>
  <w:num w:numId="6">
    <w:abstractNumId w:val="12"/>
  </w:num>
  <w:num w:numId="7">
    <w:abstractNumId w:val="51"/>
  </w:num>
  <w:num w:numId="8">
    <w:abstractNumId w:val="22"/>
  </w:num>
  <w:num w:numId="9">
    <w:abstractNumId w:val="37"/>
  </w:num>
  <w:num w:numId="10">
    <w:abstractNumId w:val="13"/>
  </w:num>
  <w:num w:numId="11">
    <w:abstractNumId w:val="9"/>
  </w:num>
  <w:num w:numId="12">
    <w:abstractNumId w:val="47"/>
  </w:num>
  <w:num w:numId="13">
    <w:abstractNumId w:val="26"/>
  </w:num>
  <w:num w:numId="14">
    <w:abstractNumId w:val="10"/>
  </w:num>
  <w:num w:numId="15">
    <w:abstractNumId w:val="6"/>
  </w:num>
  <w:num w:numId="16">
    <w:abstractNumId w:val="16"/>
  </w:num>
  <w:num w:numId="17">
    <w:abstractNumId w:val="19"/>
  </w:num>
  <w:num w:numId="18">
    <w:abstractNumId w:val="42"/>
  </w:num>
  <w:num w:numId="19">
    <w:abstractNumId w:val="30"/>
  </w:num>
  <w:num w:numId="20">
    <w:abstractNumId w:val="52"/>
  </w:num>
  <w:num w:numId="21">
    <w:abstractNumId w:val="44"/>
  </w:num>
  <w:num w:numId="22">
    <w:abstractNumId w:val="4"/>
  </w:num>
  <w:num w:numId="23">
    <w:abstractNumId w:val="50"/>
  </w:num>
  <w:num w:numId="24">
    <w:abstractNumId w:val="15"/>
  </w:num>
  <w:num w:numId="25">
    <w:abstractNumId w:val="53"/>
  </w:num>
  <w:num w:numId="26">
    <w:abstractNumId w:val="23"/>
  </w:num>
  <w:num w:numId="27">
    <w:abstractNumId w:val="55"/>
  </w:num>
  <w:num w:numId="28">
    <w:abstractNumId w:val="43"/>
  </w:num>
  <w:num w:numId="29">
    <w:abstractNumId w:val="18"/>
  </w:num>
  <w:num w:numId="30">
    <w:abstractNumId w:val="27"/>
  </w:num>
  <w:num w:numId="31">
    <w:abstractNumId w:val="31"/>
  </w:num>
  <w:num w:numId="32">
    <w:abstractNumId w:val="41"/>
  </w:num>
  <w:num w:numId="33">
    <w:abstractNumId w:val="8"/>
  </w:num>
  <w:num w:numId="34">
    <w:abstractNumId w:val="3"/>
  </w:num>
  <w:num w:numId="35">
    <w:abstractNumId w:val="33"/>
  </w:num>
  <w:num w:numId="36">
    <w:abstractNumId w:val="39"/>
  </w:num>
  <w:num w:numId="37">
    <w:abstractNumId w:val="49"/>
  </w:num>
  <w:num w:numId="38">
    <w:abstractNumId w:val="40"/>
  </w:num>
  <w:num w:numId="39">
    <w:abstractNumId w:val="48"/>
  </w:num>
  <w:num w:numId="40">
    <w:abstractNumId w:val="34"/>
  </w:num>
  <w:num w:numId="41">
    <w:abstractNumId w:val="32"/>
  </w:num>
  <w:num w:numId="42">
    <w:abstractNumId w:val="46"/>
  </w:num>
  <w:num w:numId="43">
    <w:abstractNumId w:val="56"/>
  </w:num>
  <w:num w:numId="44">
    <w:abstractNumId w:val="1"/>
  </w:num>
  <w:num w:numId="45">
    <w:abstractNumId w:val="11"/>
  </w:num>
  <w:num w:numId="46">
    <w:abstractNumId w:val="36"/>
  </w:num>
  <w:num w:numId="47">
    <w:abstractNumId w:val="58"/>
  </w:num>
  <w:num w:numId="48">
    <w:abstractNumId w:val="17"/>
  </w:num>
  <w:num w:numId="49">
    <w:abstractNumId w:val="24"/>
  </w:num>
  <w:num w:numId="50">
    <w:abstractNumId w:val="0"/>
  </w:num>
  <w:num w:numId="51">
    <w:abstractNumId w:val="59"/>
  </w:num>
  <w:num w:numId="52">
    <w:abstractNumId w:val="5"/>
  </w:num>
  <w:num w:numId="53">
    <w:abstractNumId w:val="14"/>
  </w:num>
  <w:num w:numId="54">
    <w:abstractNumId w:val="2"/>
  </w:num>
  <w:num w:numId="55">
    <w:abstractNumId w:val="25"/>
  </w:num>
  <w:num w:numId="56">
    <w:abstractNumId w:val="45"/>
  </w:num>
  <w:num w:numId="57">
    <w:abstractNumId w:val="29"/>
  </w:num>
  <w:num w:numId="58">
    <w:abstractNumId w:val="7"/>
  </w:num>
  <w:num w:numId="59">
    <w:abstractNumId w:val="35"/>
  </w:num>
  <w:num w:numId="60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8A"/>
    <w:rsid w:val="0000612F"/>
    <w:rsid w:val="00020355"/>
    <w:rsid w:val="00020A56"/>
    <w:rsid w:val="00023527"/>
    <w:rsid w:val="00035D92"/>
    <w:rsid w:val="00037E90"/>
    <w:rsid w:val="00046E8A"/>
    <w:rsid w:val="000641BA"/>
    <w:rsid w:val="00066A3D"/>
    <w:rsid w:val="0006769E"/>
    <w:rsid w:val="000677BC"/>
    <w:rsid w:val="00067EE6"/>
    <w:rsid w:val="00070733"/>
    <w:rsid w:val="000736F3"/>
    <w:rsid w:val="0007477B"/>
    <w:rsid w:val="00082F90"/>
    <w:rsid w:val="00093575"/>
    <w:rsid w:val="000A4C18"/>
    <w:rsid w:val="000A5490"/>
    <w:rsid w:val="000A6E30"/>
    <w:rsid w:val="000B7F3E"/>
    <w:rsid w:val="000C31E5"/>
    <w:rsid w:val="000C5F12"/>
    <w:rsid w:val="000C6B57"/>
    <w:rsid w:val="000C7A39"/>
    <w:rsid w:val="000D11AE"/>
    <w:rsid w:val="000D597E"/>
    <w:rsid w:val="000D7E40"/>
    <w:rsid w:val="000E57B7"/>
    <w:rsid w:val="000E5B92"/>
    <w:rsid w:val="000E628B"/>
    <w:rsid w:val="000E6B82"/>
    <w:rsid w:val="0010660B"/>
    <w:rsid w:val="001072A9"/>
    <w:rsid w:val="001133DD"/>
    <w:rsid w:val="00130AA7"/>
    <w:rsid w:val="0014257B"/>
    <w:rsid w:val="00143931"/>
    <w:rsid w:val="0015317D"/>
    <w:rsid w:val="00154C6F"/>
    <w:rsid w:val="00155715"/>
    <w:rsid w:val="0016130F"/>
    <w:rsid w:val="00165B72"/>
    <w:rsid w:val="00191F80"/>
    <w:rsid w:val="0019582A"/>
    <w:rsid w:val="001A436E"/>
    <w:rsid w:val="001A6B92"/>
    <w:rsid w:val="001C4539"/>
    <w:rsid w:val="001E7CEC"/>
    <w:rsid w:val="001F0F3C"/>
    <w:rsid w:val="00201A7B"/>
    <w:rsid w:val="00201C8F"/>
    <w:rsid w:val="00215D9B"/>
    <w:rsid w:val="00216E76"/>
    <w:rsid w:val="0022163B"/>
    <w:rsid w:val="002253C7"/>
    <w:rsid w:val="0023488A"/>
    <w:rsid w:val="00242181"/>
    <w:rsid w:val="0024395B"/>
    <w:rsid w:val="00244FB4"/>
    <w:rsid w:val="0026407C"/>
    <w:rsid w:val="00271A37"/>
    <w:rsid w:val="00272888"/>
    <w:rsid w:val="00276310"/>
    <w:rsid w:val="00276700"/>
    <w:rsid w:val="00276BE3"/>
    <w:rsid w:val="0028698B"/>
    <w:rsid w:val="00290638"/>
    <w:rsid w:val="00295909"/>
    <w:rsid w:val="00295BB8"/>
    <w:rsid w:val="002A230F"/>
    <w:rsid w:val="002C04E7"/>
    <w:rsid w:val="002C122E"/>
    <w:rsid w:val="002C7EDC"/>
    <w:rsid w:val="002D3DF1"/>
    <w:rsid w:val="002D3EE0"/>
    <w:rsid w:val="002E313B"/>
    <w:rsid w:val="002E41A4"/>
    <w:rsid w:val="002E6863"/>
    <w:rsid w:val="002F21B2"/>
    <w:rsid w:val="002F4CE1"/>
    <w:rsid w:val="002F5E31"/>
    <w:rsid w:val="00301834"/>
    <w:rsid w:val="00302895"/>
    <w:rsid w:val="00307C1A"/>
    <w:rsid w:val="00315D50"/>
    <w:rsid w:val="00322CCD"/>
    <w:rsid w:val="00325EDA"/>
    <w:rsid w:val="0034360C"/>
    <w:rsid w:val="003521CD"/>
    <w:rsid w:val="00355E17"/>
    <w:rsid w:val="00356027"/>
    <w:rsid w:val="003770F8"/>
    <w:rsid w:val="0038417C"/>
    <w:rsid w:val="00384C81"/>
    <w:rsid w:val="00387416"/>
    <w:rsid w:val="003A462F"/>
    <w:rsid w:val="003C0310"/>
    <w:rsid w:val="003C07A8"/>
    <w:rsid w:val="003C51D1"/>
    <w:rsid w:val="003C5890"/>
    <w:rsid w:val="003D4499"/>
    <w:rsid w:val="003D5BD5"/>
    <w:rsid w:val="003E2C99"/>
    <w:rsid w:val="003E6131"/>
    <w:rsid w:val="003F0A5B"/>
    <w:rsid w:val="00410F51"/>
    <w:rsid w:val="00413743"/>
    <w:rsid w:val="00417034"/>
    <w:rsid w:val="00424E81"/>
    <w:rsid w:val="00430B3E"/>
    <w:rsid w:val="00431BF7"/>
    <w:rsid w:val="00436C7C"/>
    <w:rsid w:val="0043721A"/>
    <w:rsid w:val="00446DA8"/>
    <w:rsid w:val="00454418"/>
    <w:rsid w:val="00454641"/>
    <w:rsid w:val="00467A9E"/>
    <w:rsid w:val="00485F74"/>
    <w:rsid w:val="00486E32"/>
    <w:rsid w:val="004B232B"/>
    <w:rsid w:val="004C2F08"/>
    <w:rsid w:val="004D5BFC"/>
    <w:rsid w:val="004E4709"/>
    <w:rsid w:val="004F005C"/>
    <w:rsid w:val="004F06ED"/>
    <w:rsid w:val="004F6F22"/>
    <w:rsid w:val="005022BE"/>
    <w:rsid w:val="00511274"/>
    <w:rsid w:val="005166F9"/>
    <w:rsid w:val="00516D3F"/>
    <w:rsid w:val="005218B9"/>
    <w:rsid w:val="00532E86"/>
    <w:rsid w:val="005359BC"/>
    <w:rsid w:val="005444CB"/>
    <w:rsid w:val="0054474F"/>
    <w:rsid w:val="00550538"/>
    <w:rsid w:val="00550935"/>
    <w:rsid w:val="00567569"/>
    <w:rsid w:val="0057150C"/>
    <w:rsid w:val="00572567"/>
    <w:rsid w:val="00583C92"/>
    <w:rsid w:val="005942A2"/>
    <w:rsid w:val="00595691"/>
    <w:rsid w:val="005A154B"/>
    <w:rsid w:val="005B0622"/>
    <w:rsid w:val="005B2A05"/>
    <w:rsid w:val="005B2BB6"/>
    <w:rsid w:val="005C74EE"/>
    <w:rsid w:val="005D24F7"/>
    <w:rsid w:val="005D782B"/>
    <w:rsid w:val="005D7A94"/>
    <w:rsid w:val="005E3161"/>
    <w:rsid w:val="005F0FBE"/>
    <w:rsid w:val="005F14C0"/>
    <w:rsid w:val="00607503"/>
    <w:rsid w:val="0062181F"/>
    <w:rsid w:val="006276EA"/>
    <w:rsid w:val="0064172C"/>
    <w:rsid w:val="00645F10"/>
    <w:rsid w:val="006538CA"/>
    <w:rsid w:val="00665F6D"/>
    <w:rsid w:val="00676E65"/>
    <w:rsid w:val="00691A10"/>
    <w:rsid w:val="0069205B"/>
    <w:rsid w:val="006A011D"/>
    <w:rsid w:val="006A336A"/>
    <w:rsid w:val="006A6F2E"/>
    <w:rsid w:val="006A7304"/>
    <w:rsid w:val="006B2F00"/>
    <w:rsid w:val="006B7CD6"/>
    <w:rsid w:val="006C017A"/>
    <w:rsid w:val="006D3E3D"/>
    <w:rsid w:val="006D40B1"/>
    <w:rsid w:val="006D741C"/>
    <w:rsid w:val="006F7951"/>
    <w:rsid w:val="0070385C"/>
    <w:rsid w:val="007107A1"/>
    <w:rsid w:val="00712850"/>
    <w:rsid w:val="00722D4E"/>
    <w:rsid w:val="00733C8A"/>
    <w:rsid w:val="00743E8E"/>
    <w:rsid w:val="0075414E"/>
    <w:rsid w:val="007620DB"/>
    <w:rsid w:val="00762117"/>
    <w:rsid w:val="00781280"/>
    <w:rsid w:val="0078563B"/>
    <w:rsid w:val="00786D8C"/>
    <w:rsid w:val="00792299"/>
    <w:rsid w:val="00794604"/>
    <w:rsid w:val="007A38D3"/>
    <w:rsid w:val="007A3A66"/>
    <w:rsid w:val="007B2E14"/>
    <w:rsid w:val="007C4ABB"/>
    <w:rsid w:val="007D3DBD"/>
    <w:rsid w:val="007D3E37"/>
    <w:rsid w:val="007D5616"/>
    <w:rsid w:val="008040A0"/>
    <w:rsid w:val="00804B7C"/>
    <w:rsid w:val="00810C9F"/>
    <w:rsid w:val="00831E11"/>
    <w:rsid w:val="00833282"/>
    <w:rsid w:val="008378E0"/>
    <w:rsid w:val="0084489A"/>
    <w:rsid w:val="0084616A"/>
    <w:rsid w:val="008555C0"/>
    <w:rsid w:val="008604FD"/>
    <w:rsid w:val="00861FF6"/>
    <w:rsid w:val="00862994"/>
    <w:rsid w:val="00862C12"/>
    <w:rsid w:val="0086317E"/>
    <w:rsid w:val="00866E08"/>
    <w:rsid w:val="00872A1E"/>
    <w:rsid w:val="008770B0"/>
    <w:rsid w:val="00887830"/>
    <w:rsid w:val="008900CF"/>
    <w:rsid w:val="00894B7D"/>
    <w:rsid w:val="008B1147"/>
    <w:rsid w:val="008D2475"/>
    <w:rsid w:val="008F12E3"/>
    <w:rsid w:val="008F74AA"/>
    <w:rsid w:val="008F7F5D"/>
    <w:rsid w:val="00905493"/>
    <w:rsid w:val="00910047"/>
    <w:rsid w:val="00916BB8"/>
    <w:rsid w:val="00921145"/>
    <w:rsid w:val="00921AE6"/>
    <w:rsid w:val="00935701"/>
    <w:rsid w:val="00942B40"/>
    <w:rsid w:val="009571A1"/>
    <w:rsid w:val="00962EC5"/>
    <w:rsid w:val="009810A6"/>
    <w:rsid w:val="009A663A"/>
    <w:rsid w:val="009A6B89"/>
    <w:rsid w:val="009B08F9"/>
    <w:rsid w:val="009B0BB5"/>
    <w:rsid w:val="009B245C"/>
    <w:rsid w:val="009D18D8"/>
    <w:rsid w:val="009D6355"/>
    <w:rsid w:val="009D7045"/>
    <w:rsid w:val="009E6AF6"/>
    <w:rsid w:val="00A038EA"/>
    <w:rsid w:val="00A04630"/>
    <w:rsid w:val="00A06CBA"/>
    <w:rsid w:val="00A13E91"/>
    <w:rsid w:val="00A14930"/>
    <w:rsid w:val="00A30E09"/>
    <w:rsid w:val="00A31B2D"/>
    <w:rsid w:val="00A32618"/>
    <w:rsid w:val="00A34572"/>
    <w:rsid w:val="00A3668C"/>
    <w:rsid w:val="00A37430"/>
    <w:rsid w:val="00A4190A"/>
    <w:rsid w:val="00A46A79"/>
    <w:rsid w:val="00A56FA8"/>
    <w:rsid w:val="00A6314D"/>
    <w:rsid w:val="00A63361"/>
    <w:rsid w:val="00A71C1D"/>
    <w:rsid w:val="00A745C3"/>
    <w:rsid w:val="00AA7718"/>
    <w:rsid w:val="00AC2A96"/>
    <w:rsid w:val="00AC5F25"/>
    <w:rsid w:val="00AD192D"/>
    <w:rsid w:val="00AD3381"/>
    <w:rsid w:val="00AE1A04"/>
    <w:rsid w:val="00AE605B"/>
    <w:rsid w:val="00AF1E56"/>
    <w:rsid w:val="00AF6CDE"/>
    <w:rsid w:val="00AF7E92"/>
    <w:rsid w:val="00B00584"/>
    <w:rsid w:val="00B024E8"/>
    <w:rsid w:val="00B036AA"/>
    <w:rsid w:val="00B1029B"/>
    <w:rsid w:val="00B1315F"/>
    <w:rsid w:val="00B22915"/>
    <w:rsid w:val="00B240E2"/>
    <w:rsid w:val="00B2690A"/>
    <w:rsid w:val="00B27935"/>
    <w:rsid w:val="00B313C2"/>
    <w:rsid w:val="00B5213D"/>
    <w:rsid w:val="00B55D40"/>
    <w:rsid w:val="00B61B5E"/>
    <w:rsid w:val="00B6787D"/>
    <w:rsid w:val="00B67D61"/>
    <w:rsid w:val="00B77E10"/>
    <w:rsid w:val="00B9363F"/>
    <w:rsid w:val="00BA30A5"/>
    <w:rsid w:val="00BA3442"/>
    <w:rsid w:val="00BA36BB"/>
    <w:rsid w:val="00BB4491"/>
    <w:rsid w:val="00BC2732"/>
    <w:rsid w:val="00BC3155"/>
    <w:rsid w:val="00BC69B2"/>
    <w:rsid w:val="00BC6FF6"/>
    <w:rsid w:val="00BD011B"/>
    <w:rsid w:val="00BE0C88"/>
    <w:rsid w:val="00BF34CE"/>
    <w:rsid w:val="00C11CFF"/>
    <w:rsid w:val="00C14BFC"/>
    <w:rsid w:val="00C237FB"/>
    <w:rsid w:val="00C2399E"/>
    <w:rsid w:val="00C23FAC"/>
    <w:rsid w:val="00C248ED"/>
    <w:rsid w:val="00C30115"/>
    <w:rsid w:val="00C31B73"/>
    <w:rsid w:val="00C345BF"/>
    <w:rsid w:val="00C51B4C"/>
    <w:rsid w:val="00C521B4"/>
    <w:rsid w:val="00C52298"/>
    <w:rsid w:val="00C52680"/>
    <w:rsid w:val="00C53D3F"/>
    <w:rsid w:val="00C55C68"/>
    <w:rsid w:val="00C739C9"/>
    <w:rsid w:val="00C771BE"/>
    <w:rsid w:val="00CA6A97"/>
    <w:rsid w:val="00CB6CE4"/>
    <w:rsid w:val="00CC4AF9"/>
    <w:rsid w:val="00CC562F"/>
    <w:rsid w:val="00CD3067"/>
    <w:rsid w:val="00CD5B2E"/>
    <w:rsid w:val="00CD6EB9"/>
    <w:rsid w:val="00CE0692"/>
    <w:rsid w:val="00CE41AA"/>
    <w:rsid w:val="00CE5C70"/>
    <w:rsid w:val="00CE6D2D"/>
    <w:rsid w:val="00CE7ADA"/>
    <w:rsid w:val="00CF0221"/>
    <w:rsid w:val="00CF5471"/>
    <w:rsid w:val="00D0257A"/>
    <w:rsid w:val="00D0414D"/>
    <w:rsid w:val="00D044E9"/>
    <w:rsid w:val="00D309BA"/>
    <w:rsid w:val="00D346E6"/>
    <w:rsid w:val="00D37DC6"/>
    <w:rsid w:val="00D434E8"/>
    <w:rsid w:val="00D44B78"/>
    <w:rsid w:val="00D55924"/>
    <w:rsid w:val="00D57BB1"/>
    <w:rsid w:val="00D61000"/>
    <w:rsid w:val="00D641F6"/>
    <w:rsid w:val="00D73E60"/>
    <w:rsid w:val="00D7579A"/>
    <w:rsid w:val="00D83051"/>
    <w:rsid w:val="00D978C8"/>
    <w:rsid w:val="00DA35CA"/>
    <w:rsid w:val="00DA648C"/>
    <w:rsid w:val="00DB35C4"/>
    <w:rsid w:val="00DB39D8"/>
    <w:rsid w:val="00DB6E8A"/>
    <w:rsid w:val="00DC1D27"/>
    <w:rsid w:val="00DC20D9"/>
    <w:rsid w:val="00DC3592"/>
    <w:rsid w:val="00DC76C0"/>
    <w:rsid w:val="00DE0A65"/>
    <w:rsid w:val="00DE0E23"/>
    <w:rsid w:val="00DE2053"/>
    <w:rsid w:val="00DE3C97"/>
    <w:rsid w:val="00DF689F"/>
    <w:rsid w:val="00DF75BA"/>
    <w:rsid w:val="00E02266"/>
    <w:rsid w:val="00E02329"/>
    <w:rsid w:val="00E023B0"/>
    <w:rsid w:val="00E04CA5"/>
    <w:rsid w:val="00E142C4"/>
    <w:rsid w:val="00E15D69"/>
    <w:rsid w:val="00E161C2"/>
    <w:rsid w:val="00E17A9B"/>
    <w:rsid w:val="00E24CD1"/>
    <w:rsid w:val="00E25DDC"/>
    <w:rsid w:val="00E30A88"/>
    <w:rsid w:val="00E32D30"/>
    <w:rsid w:val="00E40F3E"/>
    <w:rsid w:val="00E5091E"/>
    <w:rsid w:val="00E56BED"/>
    <w:rsid w:val="00E6178D"/>
    <w:rsid w:val="00E67BF5"/>
    <w:rsid w:val="00E8127C"/>
    <w:rsid w:val="00E82F79"/>
    <w:rsid w:val="00E92474"/>
    <w:rsid w:val="00EA42FF"/>
    <w:rsid w:val="00EB6A1C"/>
    <w:rsid w:val="00EB7431"/>
    <w:rsid w:val="00EC0825"/>
    <w:rsid w:val="00EC0D7D"/>
    <w:rsid w:val="00EC7EE2"/>
    <w:rsid w:val="00ED0102"/>
    <w:rsid w:val="00ED52B7"/>
    <w:rsid w:val="00ED641E"/>
    <w:rsid w:val="00EE02F3"/>
    <w:rsid w:val="00EF116F"/>
    <w:rsid w:val="00EF3672"/>
    <w:rsid w:val="00EF4A2E"/>
    <w:rsid w:val="00F01A3D"/>
    <w:rsid w:val="00F0230D"/>
    <w:rsid w:val="00F10FF8"/>
    <w:rsid w:val="00F14D0B"/>
    <w:rsid w:val="00F16536"/>
    <w:rsid w:val="00F17417"/>
    <w:rsid w:val="00F24D2A"/>
    <w:rsid w:val="00F45897"/>
    <w:rsid w:val="00F50EBD"/>
    <w:rsid w:val="00F628E6"/>
    <w:rsid w:val="00F67B64"/>
    <w:rsid w:val="00F67D9C"/>
    <w:rsid w:val="00F71189"/>
    <w:rsid w:val="00F71205"/>
    <w:rsid w:val="00F73B36"/>
    <w:rsid w:val="00F73CCC"/>
    <w:rsid w:val="00F73D43"/>
    <w:rsid w:val="00F743C8"/>
    <w:rsid w:val="00F8015F"/>
    <w:rsid w:val="00F8464C"/>
    <w:rsid w:val="00F84E44"/>
    <w:rsid w:val="00F90B0B"/>
    <w:rsid w:val="00F967EA"/>
    <w:rsid w:val="00FA0E08"/>
    <w:rsid w:val="00FA16E0"/>
    <w:rsid w:val="00FA1DCB"/>
    <w:rsid w:val="00FB0257"/>
    <w:rsid w:val="00FB0958"/>
    <w:rsid w:val="00FB45A2"/>
    <w:rsid w:val="00FC2B19"/>
    <w:rsid w:val="00FC50B2"/>
    <w:rsid w:val="00FD5640"/>
    <w:rsid w:val="00FD73ED"/>
    <w:rsid w:val="00FD77F8"/>
    <w:rsid w:val="00FE3ABB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FD30E5B"/>
  <w15:chartTrackingRefBased/>
  <w15:docId w15:val="{F7BB16A3-600F-425B-A924-AB4C53CE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right" w:leader="dot" w:pos="11376"/>
      </w:tabs>
      <w:spacing w:line="360" w:lineRule="auto"/>
      <w:outlineLvl w:val="0"/>
    </w:pPr>
    <w:rPr>
      <w:rFonts w:ascii="Times New Roman" w:hAnsi="Times New Roman"/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center" w:pos="5688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5688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right"/>
      <w:outlineLvl w:val="2"/>
    </w:pPr>
    <w:rPr>
      <w:rFonts w:ascii="Arial" w:hAnsi="Arial"/>
      <w:b/>
      <w:sz w:val="48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center" w:pos="5688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sz w:val="22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6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widowControl/>
      <w:tabs>
        <w:tab w:val="left" w:pos="0"/>
        <w:tab w:val="left" w:pos="3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480" w:lineRule="auto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widowControl/>
      <w:tabs>
        <w:tab w:val="left" w:pos="0"/>
        <w:tab w:val="left" w:pos="31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313" w:hanging="313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widowControl/>
      <w:tabs>
        <w:tab w:val="left" w:pos="0"/>
        <w:tab w:val="left" w:pos="41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14" w:hanging="414"/>
      <w:jc w:val="both"/>
    </w:pPr>
    <w:rPr>
      <w:rFonts w:ascii="Times New Roman" w:hAnsi="Times New Roman"/>
      <w:sz w:val="22"/>
    </w:rPr>
  </w:style>
  <w:style w:type="paragraph" w:styleId="BodyText2">
    <w:name w:val="Body Text 2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14" w:lineRule="auto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widowControl/>
      <w:tabs>
        <w:tab w:val="left" w:pos="0"/>
        <w:tab w:val="left" w:pos="41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816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414" w:hanging="414"/>
    </w:pPr>
    <w:rPr>
      <w:rFonts w:ascii="Times New Roman" w:hAnsi="Times New Roman"/>
      <w:sz w:val="22"/>
    </w:rPr>
  </w:style>
  <w:style w:type="paragraph" w:styleId="BodyText3">
    <w:name w:val="Body Text 3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14" w:lineRule="auto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qFormat/>
    <w:rsid w:val="00E30A88"/>
    <w:pPr>
      <w:ind w:left="720"/>
    </w:pPr>
  </w:style>
  <w:style w:type="paragraph" w:styleId="BalloonText">
    <w:name w:val="Balloon Text"/>
    <w:basedOn w:val="Normal"/>
    <w:link w:val="BalloonTextChar"/>
    <w:rsid w:val="00CE0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069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A71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85F74"/>
    <w:pPr>
      <w:widowControl/>
      <w:tabs>
        <w:tab w:val="center" w:pos="4680"/>
      </w:tabs>
      <w:snapToGrid w:val="0"/>
      <w:jc w:val="center"/>
    </w:pPr>
    <w:rPr>
      <w:rFonts w:ascii="Times New Roman" w:hAnsi="Times New Roman"/>
      <w:b/>
      <w:snapToGrid/>
      <w:sz w:val="28"/>
    </w:rPr>
  </w:style>
  <w:style w:type="character" w:customStyle="1" w:styleId="TitleChar">
    <w:name w:val="Title Char"/>
    <w:basedOn w:val="DefaultParagraphFont"/>
    <w:link w:val="Title"/>
    <w:rsid w:val="00485F74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15D9B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FD60-F3F3-41A8-B5B0-8BF60E6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ITRATION FORMS</vt:lpstr>
    </vt:vector>
  </TitlesOfParts>
  <Company>ca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TION FORMS</dc:title>
  <dc:subject/>
  <dc:creator>REVERLYG</dc:creator>
  <cp:keywords/>
  <cp:lastModifiedBy>Brenda Faltes</cp:lastModifiedBy>
  <cp:revision>2</cp:revision>
  <cp:lastPrinted>2014-02-19T23:13:00Z</cp:lastPrinted>
  <dcterms:created xsi:type="dcterms:W3CDTF">2018-05-11T21:09:00Z</dcterms:created>
  <dcterms:modified xsi:type="dcterms:W3CDTF">2018-05-11T21:09:00Z</dcterms:modified>
</cp:coreProperties>
</file>